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279437E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</w:t>
      </w:r>
      <w:r w:rsidR="00EE4059">
        <w:rPr>
          <w:rFonts w:ascii="Times New Roman" w:hAnsi="Times New Roman" w:cs="Times New Roman"/>
          <w:sz w:val="24"/>
          <w:szCs w:val="24"/>
        </w:rPr>
        <w:t xml:space="preserve"> Mińsku Mazowieckim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>ul. Bartycka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642B1B74" w:rsidR="009A53FC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</w:t>
      </w:r>
      <w:r w:rsidR="002A10F3">
        <w:rPr>
          <w:rFonts w:ascii="Times New Roman" w:hAnsi="Times New Roman" w:cs="Times New Roman"/>
          <w:sz w:val="24"/>
          <w:szCs w:val="24"/>
        </w:rPr>
        <w:t xml:space="preserve">p.o. </w:t>
      </w:r>
      <w:r w:rsidRPr="004962D4">
        <w:rPr>
          <w:rFonts w:ascii="Times New Roman" w:hAnsi="Times New Roman" w:cs="Times New Roman"/>
          <w:sz w:val="24"/>
          <w:szCs w:val="24"/>
        </w:rPr>
        <w:t xml:space="preserve">Kierownika Delegatury w </w:t>
      </w:r>
      <w:r w:rsidR="002A10F3">
        <w:rPr>
          <w:rFonts w:ascii="Times New Roman" w:hAnsi="Times New Roman" w:cs="Times New Roman"/>
          <w:sz w:val="24"/>
          <w:szCs w:val="24"/>
        </w:rPr>
        <w:t>Mińsku Mazowieckim</w:t>
      </w:r>
      <w:r w:rsidR="00B81DDD">
        <w:rPr>
          <w:rFonts w:ascii="Times New Roman" w:hAnsi="Times New Roman" w:cs="Times New Roman"/>
          <w:sz w:val="24"/>
          <w:szCs w:val="24"/>
        </w:rPr>
        <w:t xml:space="preserve"> </w:t>
      </w:r>
      <w:r w:rsidRPr="004962D4">
        <w:rPr>
          <w:rFonts w:ascii="Times New Roman" w:hAnsi="Times New Roman" w:cs="Times New Roman"/>
          <w:sz w:val="24"/>
          <w:szCs w:val="24"/>
        </w:rPr>
        <w:t>Pan</w:t>
      </w:r>
      <w:r w:rsidR="002A10F3">
        <w:rPr>
          <w:rFonts w:ascii="Times New Roman" w:hAnsi="Times New Roman" w:cs="Times New Roman"/>
          <w:sz w:val="24"/>
          <w:szCs w:val="24"/>
        </w:rPr>
        <w:t>a Pawła Łukaszuka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7BCB08CE" w14:textId="152488A5" w:rsidR="00106B3B" w:rsidRPr="00F53452" w:rsidRDefault="009A53FC" w:rsidP="00EE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09B1FBAE" w14:textId="311F3442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7C204" w14:textId="77777777" w:rsidR="0060712D" w:rsidRDefault="0060712D" w:rsidP="00607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2 ustawy z dnia 16 grudnia 2016 r. o zasadach zarządzania mieniem państwowym (Dz. U. z 2024 r. poz. 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6928FDAD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</w:t>
      </w:r>
      <w:r w:rsidR="002A10F3">
        <w:rPr>
          <w:rFonts w:ascii="Times New Roman" w:hAnsi="Times New Roman" w:cs="Times New Roman"/>
          <w:sz w:val="24"/>
          <w:szCs w:val="24"/>
        </w:rPr>
        <w:t>1428C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</w:t>
      </w:r>
      <w:r w:rsidR="002A10F3">
        <w:rPr>
          <w:rFonts w:ascii="Times New Roman" w:hAnsi="Times New Roman" w:cs="Times New Roman"/>
          <w:sz w:val="24"/>
          <w:szCs w:val="24"/>
        </w:rPr>
        <w:t>4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2A10F3">
        <w:rPr>
          <w:rFonts w:ascii="Times New Roman" w:hAnsi="Times New Roman" w:cs="Times New Roman"/>
          <w:sz w:val="24"/>
          <w:szCs w:val="24"/>
        </w:rPr>
        <w:t>W0L0HAF685G027987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1C1302D5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17B7863" w14:textId="1E3AF21C" w:rsidR="009A53FC" w:rsidRDefault="00F53452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9A53FC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9A53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1889532"/>
      <w:r w:rsidR="009A53FC"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5E7EEC5E" w14:textId="763E4162" w:rsidR="003771F5" w:rsidRPr="007A2BEB" w:rsidRDefault="009A53FC" w:rsidP="0075297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752975">
        <w:rPr>
          <w:rFonts w:ascii="Times New Roman" w:hAnsi="Times New Roman" w:cs="Times New Roman"/>
          <w:sz w:val="24"/>
          <w:szCs w:val="24"/>
        </w:rPr>
        <w:t>168</w:t>
      </w:r>
      <w:r w:rsidR="00E05B42">
        <w:rPr>
          <w:rFonts w:ascii="Times New Roman" w:hAnsi="Times New Roman" w:cs="Times New Roman"/>
          <w:sz w:val="24"/>
          <w:szCs w:val="24"/>
        </w:rPr>
        <w:t>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752975">
        <w:rPr>
          <w:rFonts w:ascii="Times New Roman" w:hAnsi="Times New Roman" w:cs="Times New Roman"/>
          <w:sz w:val="24"/>
          <w:szCs w:val="24"/>
        </w:rPr>
        <w:t xml:space="preserve">(słownie: </w:t>
      </w:r>
      <w:bookmarkStart w:id="3" w:name="_GoBack"/>
      <w:bookmarkEnd w:id="3"/>
      <w:r w:rsidR="00752975" w:rsidRPr="00752975">
        <w:rPr>
          <w:rFonts w:ascii="Times New Roman" w:hAnsi="Times New Roman" w:cs="Times New Roman"/>
          <w:sz w:val="24"/>
          <w:szCs w:val="24"/>
        </w:rPr>
        <w:t xml:space="preserve">sto sześćdziesiąt osiem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</w:t>
      </w:r>
      <w:r w:rsidR="009A1FA3">
        <w:rPr>
          <w:rFonts w:ascii="Times New Roman" w:hAnsi="Times New Roman" w:cs="Times New Roman"/>
          <w:sz w:val="24"/>
          <w:szCs w:val="24"/>
        </w:rPr>
        <w:t xml:space="preserve"> zapłaty pozostaje</w:t>
      </w:r>
      <w:r>
        <w:rPr>
          <w:rFonts w:ascii="Times New Roman" w:hAnsi="Times New Roman" w:cs="Times New Roman"/>
          <w:sz w:val="24"/>
          <w:szCs w:val="24"/>
        </w:rPr>
        <w:t xml:space="preserve"> część ceny, w kwo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BC0EBAB" w14:textId="3DADED6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4"/>
    </w:p>
    <w:p w14:paraId="15E7413D" w14:textId="349B7AC0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B75F6" w14:textId="22B1D90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5"/>
    </w:p>
    <w:p w14:paraId="41EE6474" w14:textId="628211C0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9A53FC" w:rsidRPr="009A53FC">
        <w:rPr>
          <w:rFonts w:ascii="Times New Roman" w:hAnsi="Times New Roman" w:cs="Times New Roman"/>
          <w:sz w:val="24"/>
          <w:szCs w:val="24"/>
        </w:rPr>
        <w:t xml:space="preserve"> </w:t>
      </w:r>
      <w:r w:rsidR="009A53FC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BF4A00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5833B3">
        <w:rPr>
          <w:rFonts w:ascii="Times New Roman" w:hAnsi="Times New Roman" w:cs="Times New Roman"/>
          <w:sz w:val="24"/>
          <w:szCs w:val="24"/>
        </w:rPr>
        <w:t>OPEL AGILA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5DB5EC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A24AF0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24AF0">
        <w:rPr>
          <w:rFonts w:ascii="Times New Roman" w:hAnsi="Times New Roman" w:cs="Times New Roman"/>
          <w:sz w:val="24"/>
          <w:szCs w:val="24"/>
        </w:rPr>
        <w:t xml:space="preserve">061, z </w:t>
      </w:r>
      <w:proofErr w:type="spellStart"/>
      <w:r w:rsidR="00A24A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F0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6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7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CEB9" w14:textId="77777777" w:rsidR="00D23798" w:rsidRDefault="00D23798" w:rsidP="00F53452">
      <w:pPr>
        <w:spacing w:after="0" w:line="240" w:lineRule="auto"/>
      </w:pPr>
      <w:r>
        <w:separator/>
      </w:r>
    </w:p>
  </w:endnote>
  <w:endnote w:type="continuationSeparator" w:id="0">
    <w:p w14:paraId="31253A3D" w14:textId="77777777" w:rsidR="00D23798" w:rsidRDefault="00D2379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3F528C15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75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181E" w14:textId="77777777" w:rsidR="00D23798" w:rsidRDefault="00D23798" w:rsidP="00F53452">
      <w:pPr>
        <w:spacing w:after="0" w:line="240" w:lineRule="auto"/>
      </w:pPr>
      <w:r>
        <w:separator/>
      </w:r>
    </w:p>
  </w:footnote>
  <w:footnote w:type="continuationSeparator" w:id="0">
    <w:p w14:paraId="2DE64AA3" w14:textId="77777777" w:rsidR="00D23798" w:rsidRDefault="00D23798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A43A5"/>
    <w:rsid w:val="000B29F7"/>
    <w:rsid w:val="000C5110"/>
    <w:rsid w:val="000D1705"/>
    <w:rsid w:val="000E5167"/>
    <w:rsid w:val="000F1352"/>
    <w:rsid w:val="000F3EFB"/>
    <w:rsid w:val="000F4A01"/>
    <w:rsid w:val="00106974"/>
    <w:rsid w:val="00106B3B"/>
    <w:rsid w:val="00116BA7"/>
    <w:rsid w:val="00147151"/>
    <w:rsid w:val="001B10AE"/>
    <w:rsid w:val="00200AB0"/>
    <w:rsid w:val="00216113"/>
    <w:rsid w:val="002420EB"/>
    <w:rsid w:val="002800DE"/>
    <w:rsid w:val="002852F5"/>
    <w:rsid w:val="002A10F3"/>
    <w:rsid w:val="002A1CD5"/>
    <w:rsid w:val="002B2463"/>
    <w:rsid w:val="002D676E"/>
    <w:rsid w:val="002D7498"/>
    <w:rsid w:val="0032721D"/>
    <w:rsid w:val="003377EF"/>
    <w:rsid w:val="003771F5"/>
    <w:rsid w:val="0038658B"/>
    <w:rsid w:val="003F5513"/>
    <w:rsid w:val="004005C5"/>
    <w:rsid w:val="004234FE"/>
    <w:rsid w:val="00436934"/>
    <w:rsid w:val="004402DF"/>
    <w:rsid w:val="0044633B"/>
    <w:rsid w:val="004770A2"/>
    <w:rsid w:val="00482A23"/>
    <w:rsid w:val="004962D4"/>
    <w:rsid w:val="004A52BE"/>
    <w:rsid w:val="004B1DE8"/>
    <w:rsid w:val="004C51AA"/>
    <w:rsid w:val="005361DA"/>
    <w:rsid w:val="0054571D"/>
    <w:rsid w:val="00580767"/>
    <w:rsid w:val="005833B3"/>
    <w:rsid w:val="00587A51"/>
    <w:rsid w:val="00587C70"/>
    <w:rsid w:val="00597A6B"/>
    <w:rsid w:val="005A3DDC"/>
    <w:rsid w:val="005B12E7"/>
    <w:rsid w:val="005B1F3C"/>
    <w:rsid w:val="005D5CEA"/>
    <w:rsid w:val="005F6D9B"/>
    <w:rsid w:val="00600CF3"/>
    <w:rsid w:val="0060712D"/>
    <w:rsid w:val="00615B4A"/>
    <w:rsid w:val="00637CF1"/>
    <w:rsid w:val="00671A48"/>
    <w:rsid w:val="00674556"/>
    <w:rsid w:val="00681D05"/>
    <w:rsid w:val="00682F6E"/>
    <w:rsid w:val="006B0138"/>
    <w:rsid w:val="006B3141"/>
    <w:rsid w:val="006C5210"/>
    <w:rsid w:val="006E15A4"/>
    <w:rsid w:val="006F1CA7"/>
    <w:rsid w:val="00752975"/>
    <w:rsid w:val="00754870"/>
    <w:rsid w:val="0078177F"/>
    <w:rsid w:val="00793401"/>
    <w:rsid w:val="007A2BEB"/>
    <w:rsid w:val="007C7F5F"/>
    <w:rsid w:val="007D034D"/>
    <w:rsid w:val="007F345F"/>
    <w:rsid w:val="00803A9A"/>
    <w:rsid w:val="00812AAC"/>
    <w:rsid w:val="008379FD"/>
    <w:rsid w:val="00841E7E"/>
    <w:rsid w:val="00842D3D"/>
    <w:rsid w:val="008435DE"/>
    <w:rsid w:val="00844D5C"/>
    <w:rsid w:val="008842CD"/>
    <w:rsid w:val="008D0F95"/>
    <w:rsid w:val="008D687F"/>
    <w:rsid w:val="008E0D2D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6ED8"/>
    <w:rsid w:val="009D0259"/>
    <w:rsid w:val="009D0EC1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27CEC"/>
    <w:rsid w:val="00B75A6A"/>
    <w:rsid w:val="00B81DDD"/>
    <w:rsid w:val="00BA0027"/>
    <w:rsid w:val="00BC0E0F"/>
    <w:rsid w:val="00BC5A25"/>
    <w:rsid w:val="00BC63A1"/>
    <w:rsid w:val="00BD512C"/>
    <w:rsid w:val="00BE060E"/>
    <w:rsid w:val="00BE2504"/>
    <w:rsid w:val="00BE6E93"/>
    <w:rsid w:val="00BF1820"/>
    <w:rsid w:val="00C56C64"/>
    <w:rsid w:val="00C6070D"/>
    <w:rsid w:val="00CA382B"/>
    <w:rsid w:val="00CB74CB"/>
    <w:rsid w:val="00D23798"/>
    <w:rsid w:val="00D330F9"/>
    <w:rsid w:val="00D63A29"/>
    <w:rsid w:val="00D83405"/>
    <w:rsid w:val="00D87F6B"/>
    <w:rsid w:val="00D96FEE"/>
    <w:rsid w:val="00DE4FD9"/>
    <w:rsid w:val="00E05B42"/>
    <w:rsid w:val="00E221C9"/>
    <w:rsid w:val="00E43961"/>
    <w:rsid w:val="00E624B5"/>
    <w:rsid w:val="00E84D66"/>
    <w:rsid w:val="00EE4059"/>
    <w:rsid w:val="00EF1A4A"/>
    <w:rsid w:val="00F02E43"/>
    <w:rsid w:val="00F05F69"/>
    <w:rsid w:val="00F17839"/>
    <w:rsid w:val="00F459C1"/>
    <w:rsid w:val="00F46E48"/>
    <w:rsid w:val="00F53452"/>
    <w:rsid w:val="00F623E3"/>
    <w:rsid w:val="00F917BA"/>
    <w:rsid w:val="00FA4D1A"/>
    <w:rsid w:val="00FB54A8"/>
    <w:rsid w:val="00FF355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D336-F695-4CE7-B143-DD341591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Joanna Parys</cp:lastModifiedBy>
  <cp:revision>4</cp:revision>
  <cp:lastPrinted>2025-09-19T09:24:00Z</cp:lastPrinted>
  <dcterms:created xsi:type="dcterms:W3CDTF">2025-09-19T07:39:00Z</dcterms:created>
  <dcterms:modified xsi:type="dcterms:W3CDTF">2025-10-22T12:09:00Z</dcterms:modified>
</cp:coreProperties>
</file>